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8B30B3">
              <w:rPr>
                <w:rFonts w:ascii="Calibri" w:eastAsia="Times New Roman" w:hAnsi="Calibri" w:cs="Times New Roman"/>
                <w:b/>
                <w:color w:val="000000"/>
                <w:sz w:val="20"/>
                <w:szCs w:val="20"/>
                <w:lang w:eastAsia="es-MX"/>
              </w:rPr>
              <w:t>uenta Pública 2018</w:t>
            </w:r>
          </w:p>
        </w:tc>
      </w:tr>
      <w:tr w:rsidR="003D3719" w:rsidRPr="00254AF9" w:rsidTr="0001299E">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01299E">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01299E">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IRE ACONDICIONADO YOR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2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30 X 915 X 2210 MM.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8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0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2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2 GAVETAS VAN BEURE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HORIZONTAL MOVIL PARA RECEPC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9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CI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PM STEE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SERR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 12G NEGRA SHOP VAC 4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1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GSI T/M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ALTA PARA PLAN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BAJA PARA PLANERO JUEGO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TON DE APLOMAR DE 5M PARA PRIS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 770 H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FACTOR ATV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NTADOR ELECT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DODGE NITRO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FORD F-350 2003 5.4 LTS CHASIS Y CAB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41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CHEVROLET TORNADO 200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HONDA CR-V 2006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PANA DE BRON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NCEL LIBRERO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RROCERIA TIPO ESTAQUITAS BLAN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IZALLAS SUNSHIN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ENSAMBLAD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4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LAPTOP PROBOOK 440 G4 DE 14  INTEL CORE I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 S5-102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CENTRADOR DE 16 PUERTOS RJ-4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MUTADOR PANASONIC KXTD123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1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TPAQI NOMINAS MONOUSUARIO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8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3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2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25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27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AMSUNG SCX-6322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593</w:t>
            </w:r>
          </w:p>
        </w:tc>
      </w:tr>
      <w:tr w:rsidR="0001299E" w:rsidRPr="0048228E"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HARP AR-5520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3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LAMINA PUERTA BANDERA 1 ENTREPAÑ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METALICA 2 PUERTAS CORREDI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UADRO BORDADO DEL ESTADO Y LOGOTIPO CAPF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ATOS VECTORALES Y DATOS TOPONOMICOS 12 DE CADA U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ESBROZADORA TRUPER DES 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FRIADOR-CALENTADOR DE AGUA PURESA HC-5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GARGOLADORA TAMAÑO CARTA Y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6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ESPECIAL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2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TIPO EJECUTIVO VAN BEUREN EDIMBURG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CION TOTAL SOKKIA MODELO SET-650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4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DE ALUMINIO DE 4 METROS CON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2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RUCTURA METAL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FAX PANASONIC KX-FT9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6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ORNO DE MICROONDAS 1.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P PAVILION G4-1350la NOTEBOO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4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6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HP CP20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9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PRO 400 M451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00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50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3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JALON PARA PICK UP VALLEY</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MPARA DE PIE 3 LUC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PTOP SONY VA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LAVE DE ACTIVACION OPUS PLAN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400 X 750 MM. 2 LOTE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1 COMANDER M-7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2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ONTROL JH ROM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FORMAICA CIRC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PARA 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2011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17 HP L17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MONITOR LCD </w:t>
            </w:r>
            <w:proofErr w:type="spellStart"/>
            <w:r w:rsidRPr="000400D5">
              <w:t>proview</w:t>
            </w:r>
            <w:proofErr w:type="spellEnd"/>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ÑO Y BANDERA EN SATIN 1.40 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DE MADERA CON 4 CAJONES Y 4 PUER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TIPO LIBRERO EN MADERA DE PINO Y BARNIZ MA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7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 XEROX WC5945 MONOCROMATICA A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2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4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LASER J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0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APC BACK UPS ES 55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CYBERPOW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1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9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48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EA 800 X-21-8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TEBOOK HP/COMPAQ PRESARIO CQ45-710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P 300 ESTACAS T/M DH VERSION ESPECI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04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PUS PLANET (PRESUPUESTO,PROGRAMAB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2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EL DE PARCHEO DE 24 PUERT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55¨¨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1.20 X 2.4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90 X 120 WHITE ST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LOTTER DESIGNJET HP 500 42",H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45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RISMA TRIPLE CON SOPOR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ACK DE ALUMINIO DE MEDIA ALTU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99</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7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8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MOLQUE DE PLATAFORMA CAMA BAJ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36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SEÑA DE ARQUITECTURA MEXICANA 2000 AUTOCA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w:t>
            </w:r>
            <w:r w:rsidRPr="000400D5">
              <w:lastRenderedPageBreak/>
              <w:t>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lastRenderedPageBreak/>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ERVIDOR HP PROLIANT ML110G6 QCOR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99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TA PIEL NEG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EJECUTIVA RESPALDO AL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IJA TAPIZ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ATRIX BASE NEGRA TELA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1</w:t>
            </w:r>
          </w:p>
        </w:tc>
        <w:tc>
          <w:tcPr>
            <w:tcW w:w="2746"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589"/>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MODELO BOLOGNA NEGRO CON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7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2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3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1 PERSONA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4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2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3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KETCHUP 8 P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 SUPER STAC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8 PUERTOS 3CO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LADRO BOS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RJETA DE AMPLIACION PARA 8 EXTENCION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INALAMB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ODOLITO GPS GARMIN 12-X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0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92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ALUMINIO MCA SOKKIA MOD M1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TURADURA DE PAPE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84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USUARIO ADICIONAL CONTPAQI NOMINAS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NTILADOR CYCLONE 35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RNIER Y/O CALIBRADOR PIE DE REY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IDEOPROYECTOR EPSON 83C</w:t>
            </w:r>
          </w:p>
        </w:tc>
        <w:tc>
          <w:tcPr>
            <w:tcW w:w="1062" w:type="pct"/>
            <w:tcBorders>
              <w:top w:val="nil"/>
              <w:left w:val="nil"/>
              <w:bottom w:val="single" w:sz="4" w:space="0" w:color="auto"/>
              <w:right w:val="single" w:sz="4" w:space="0" w:color="auto"/>
            </w:tcBorders>
            <w:shd w:val="clear" w:color="auto" w:fill="auto"/>
            <w:noWrap/>
          </w:tcPr>
          <w:p w:rsidR="0001299E" w:rsidRDefault="0001299E" w:rsidP="0001299E">
            <w:pPr>
              <w:jc w:val="right"/>
            </w:pPr>
            <w:r w:rsidRPr="000400D5">
              <w:t>102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nil"/>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p>
        </w:tc>
        <w:tc>
          <w:tcPr>
            <w:tcW w:w="1062" w:type="pct"/>
            <w:tcBorders>
              <w:top w:val="nil"/>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r w:rsidRPr="0048228E">
              <w:rPr>
                <w:rFonts w:ascii="Calibri" w:hAnsi="Calibri"/>
                <w:color w:val="000000"/>
              </w:rPr>
              <w:t>$</w:t>
            </w:r>
            <w:r>
              <w:rPr>
                <w:rFonts w:ascii="Calibri" w:hAnsi="Calibri"/>
                <w:color w:val="000000"/>
              </w:rPr>
              <w:t>5¨397,142.00</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Calibri" w:hAnsi="Calibri"/>
                <w:color w:val="000000"/>
                <w:lang w:val="en-US"/>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Pr="0048228E" w:rsidRDefault="0001299E" w:rsidP="0001299E">
            <w:pPr>
              <w:jc w:val="right"/>
              <w:rPr>
                <w:rFonts w:ascii="Calibri" w:hAnsi="Calibri"/>
                <w:color w:val="000000"/>
              </w:rPr>
            </w:pPr>
          </w:p>
        </w:tc>
        <w:bookmarkStart w:id="0" w:name="_GoBack"/>
        <w:bookmarkEnd w:id="0"/>
      </w:tr>
    </w:tbl>
    <w:bookmarkStart w:id="1" w:name="_MON_1470839431"/>
    <w:bookmarkEnd w:id="1"/>
    <w:p w:rsidR="00A14B74" w:rsidRDefault="00E466BB" w:rsidP="0044253C">
      <w:pPr>
        <w:jc w:val="center"/>
        <w:rPr>
          <w:rFonts w:ascii="Soberana Sans Light" w:hAnsi="Soberana Sans Light"/>
        </w:rPr>
      </w:pPr>
      <w:r>
        <w:rPr>
          <w:rFonts w:ascii="Soberana Sans Light" w:hAnsi="Soberana Sans Light"/>
        </w:rPr>
        <w:object w:dxaOrig="17659"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55pt;height:257.9pt" o:ole="">
            <v:imagedata r:id="rId8" o:title=""/>
          </v:shape>
          <o:OLEObject Type="Embed" ProgID="Excel.Sheet.12" ShapeID="_x0000_i1025" DrawAspect="Content" ObjectID="_1607856498" r:id="rId9"/>
        </w:object>
      </w:r>
    </w:p>
    <w:p w:rsidR="00A749E3" w:rsidRDefault="00A749E3" w:rsidP="00CA2D37">
      <w:pPr>
        <w:rPr>
          <w:rFonts w:ascii="Soberana Sans Light" w:hAnsi="Soberana Sans Light"/>
        </w:rPr>
      </w:pPr>
    </w:p>
    <w:p w:rsidR="00F96944" w:rsidRDefault="00F96944" w:rsidP="0044253C">
      <w:pPr>
        <w:jc w:val="center"/>
      </w:pPr>
    </w:p>
    <w:p w:rsidR="00484D28" w:rsidRPr="00261DAA" w:rsidRDefault="00691660" w:rsidP="00261DAA">
      <w:pPr>
        <w:jc w:val="center"/>
      </w:pPr>
      <w:r>
        <w:tab/>
      </w: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CF79CC" w:rsidP="0005470A">
      <w:pPr>
        <w:tabs>
          <w:tab w:val="left" w:pos="2430"/>
        </w:tabs>
        <w:jc w:val="center"/>
      </w:pPr>
      <w:hyperlink r:id="rId10"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CF79CC"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CC" w:rsidRDefault="00CF79CC" w:rsidP="00EA5418">
      <w:pPr>
        <w:spacing w:after="0" w:line="240" w:lineRule="auto"/>
      </w:pPr>
      <w:r>
        <w:separator/>
      </w:r>
    </w:p>
  </w:endnote>
  <w:endnote w:type="continuationSeparator" w:id="0">
    <w:p w:rsidR="00CF79CC" w:rsidRDefault="00CF79C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13011C" w:rsidRDefault="000A13A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36382" w:rsidRPr="00636382">
          <w:rPr>
            <w:rFonts w:ascii="Soberana Sans Light" w:hAnsi="Soberana Sans Light"/>
            <w:noProof/>
            <w:lang w:val="es-ES"/>
          </w:rPr>
          <w:t>50</w:t>
        </w:r>
        <w:r w:rsidRPr="0013011C">
          <w:rPr>
            <w:rFonts w:ascii="Soberana Sans Light" w:hAnsi="Soberana Sans Light"/>
          </w:rPr>
          <w:fldChar w:fldCharType="end"/>
        </w:r>
      </w:sdtContent>
    </w:sdt>
  </w:p>
  <w:p w:rsidR="000A13A2" w:rsidRDefault="000A1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8E3652" w:rsidRDefault="000A13A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36382" w:rsidRPr="00636382">
          <w:rPr>
            <w:rFonts w:ascii="Soberana Sans Light" w:hAnsi="Soberana Sans Light"/>
            <w:noProof/>
            <w:lang w:val="es-ES"/>
          </w:rPr>
          <w:t>5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CC" w:rsidRDefault="00CF79CC" w:rsidP="00EA5418">
      <w:pPr>
        <w:spacing w:after="0" w:line="240" w:lineRule="auto"/>
      </w:pPr>
      <w:r>
        <w:separator/>
      </w:r>
    </w:p>
  </w:footnote>
  <w:footnote w:type="continuationSeparator" w:id="0">
    <w:p w:rsidR="00CF79CC" w:rsidRDefault="00CF79C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Default="000A13A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3A2" w:rsidRDefault="000A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13A2" w:rsidRDefault="000A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13A2" w:rsidRPr="00275FC6" w:rsidRDefault="000A13A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13A2" w:rsidRPr="00275FC6" w:rsidRDefault="000A13A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D3719" w:rsidRDefault="003D37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3719" w:rsidRDefault="003D37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3719" w:rsidRPr="00275FC6" w:rsidRDefault="003D371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B30B3">
                          <w:rPr>
                            <w:rFonts w:ascii="Soberana Titular" w:hAnsi="Soberana Titular" w:cs="Arial"/>
                            <w:color w:val="808080" w:themeColor="background1" w:themeShade="80"/>
                            <w:sz w:val="42"/>
                            <w:szCs w:val="42"/>
                          </w:rPr>
                          <w:t>8</w:t>
                        </w:r>
                      </w:p>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3719" w:rsidRPr="00275FC6" w:rsidRDefault="003D37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13011C" w:rsidRDefault="000A13A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7635"/>
    <w:rsid w:val="00315FD1"/>
    <w:rsid w:val="00332366"/>
    <w:rsid w:val="00345360"/>
    <w:rsid w:val="003703DF"/>
    <w:rsid w:val="00372F40"/>
    <w:rsid w:val="003A06C8"/>
    <w:rsid w:val="003B2634"/>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38F"/>
    <w:rsid w:val="006048D2"/>
    <w:rsid w:val="00611E39"/>
    <w:rsid w:val="00611EC6"/>
    <w:rsid w:val="0061299C"/>
    <w:rsid w:val="00617185"/>
    <w:rsid w:val="00626850"/>
    <w:rsid w:val="00635497"/>
    <w:rsid w:val="00636382"/>
    <w:rsid w:val="00660682"/>
    <w:rsid w:val="0068238A"/>
    <w:rsid w:val="00683189"/>
    <w:rsid w:val="00691660"/>
    <w:rsid w:val="006B7B8B"/>
    <w:rsid w:val="006D4741"/>
    <w:rsid w:val="006E1CB1"/>
    <w:rsid w:val="006E77DD"/>
    <w:rsid w:val="006F1B56"/>
    <w:rsid w:val="00706B7D"/>
    <w:rsid w:val="00731A7D"/>
    <w:rsid w:val="00737B0D"/>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60C7E"/>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F1568"/>
    <w:rsid w:val="00BF178D"/>
    <w:rsid w:val="00C364B9"/>
    <w:rsid w:val="00C7638C"/>
    <w:rsid w:val="00C76E91"/>
    <w:rsid w:val="00CA2D37"/>
    <w:rsid w:val="00CB402E"/>
    <w:rsid w:val="00CC5CB6"/>
    <w:rsid w:val="00CD2F87"/>
    <w:rsid w:val="00CD74FB"/>
    <w:rsid w:val="00CD77D0"/>
    <w:rsid w:val="00CF0274"/>
    <w:rsid w:val="00CF79CC"/>
    <w:rsid w:val="00D055EC"/>
    <w:rsid w:val="00D137EA"/>
    <w:rsid w:val="00D26374"/>
    <w:rsid w:val="00D35D66"/>
    <w:rsid w:val="00D45880"/>
    <w:rsid w:val="00D45F78"/>
    <w:rsid w:val="00D51261"/>
    <w:rsid w:val="00D748D3"/>
    <w:rsid w:val="00D90B70"/>
    <w:rsid w:val="00DA1809"/>
    <w:rsid w:val="00DB52FB"/>
    <w:rsid w:val="00DD5B28"/>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40C4-1A84-40D0-BB7E-25768933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3</Pages>
  <Words>5422</Words>
  <Characters>2982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9</cp:revision>
  <cp:lastPrinted>2018-10-09T14:10:00Z</cp:lastPrinted>
  <dcterms:created xsi:type="dcterms:W3CDTF">2017-03-30T19:15:00Z</dcterms:created>
  <dcterms:modified xsi:type="dcterms:W3CDTF">2019-01-01T20:01:00Z</dcterms:modified>
</cp:coreProperties>
</file>